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6" w:rsidRPr="00EA77AA" w:rsidRDefault="00C33496" w:rsidP="00C3349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kk-KZ"/>
        </w:rPr>
      </w:pPr>
      <w:r w:rsidRPr="00EA77AA">
        <w:rPr>
          <w:rFonts w:ascii="Times New Roman" w:eastAsia="Times New Roman" w:hAnsi="Times New Roman" w:cs="Times New Roman"/>
          <w:color w:val="auto"/>
          <w:lang w:val="kk-KZ"/>
        </w:rPr>
        <w:t>СОЛТҮСТІК ҚАЗАҚСТАН ОБЛЫСЫНЫҢ ПОЛИЦИЯ ДЕПАРТАМЕНТІ</w:t>
      </w:r>
    </w:p>
    <w:p w:rsidR="00C33496" w:rsidRPr="00EA77AA" w:rsidRDefault="00C33496" w:rsidP="00C3349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A77AA">
        <w:rPr>
          <w:rFonts w:ascii="Times New Roman" w:eastAsia="Times New Roman" w:hAnsi="Times New Roman" w:cs="Times New Roman"/>
          <w:color w:val="auto"/>
          <w:lang w:val="kk-KZ"/>
        </w:rPr>
        <w:t>ІШКІ ІСТЕР ОРГАНДАРЫНА ЖҰМЫСҚА ШАҚЫРАДЫ</w:t>
      </w:r>
    </w:p>
    <w:p w:rsidR="00C33496" w:rsidRDefault="00C33496" w:rsidP="00C33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істер органдарында қызмет өткерудің артықшылығы: 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жұмыс берушінің есебін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ғашқы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дан өту мен біліктілікті арттыр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қызмет өтілі мен арнаулы атаққа байланысты лауазым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ақы мөлшері өсіп отыратын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рақты және уақтылы жалақы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- сауықтыруға жәрдемақы және қызметте өс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- ведомстволық емдеу мекемелерінде тегін медициналық қызметті пайдалан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арнаулы атаққа байланысты 48 жаста зейнетке шығу (ішкі істер органдарында үздіксі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ңбек өтілі 12 жыл 6 айдан кем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лмаған жағдайда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лық мәлімет алу үшін Петропавл қ., Алматы көше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, 55 мекенжайына немесе 61-26-12, 61-26-42, 61-26-39, 61-26-57, 61-26-60, 61-26-40, 61-26-53, факс (7152) 61-26-66 телефондарына хабарласуға болады. </w:t>
      </w:r>
    </w:p>
    <w:p w:rsidR="00C33496" w:rsidRDefault="00C33496" w:rsidP="00C33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33496" w:rsidRDefault="00C33496" w:rsidP="00C3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 және кіші басшы құрам бойынша бос лауазымдар:</w:t>
      </w:r>
    </w:p>
    <w:p w:rsidR="00C33496" w:rsidRDefault="00C33496" w:rsidP="00C3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96" w:rsidRPr="00190805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sz w:val="28"/>
          <w:szCs w:val="28"/>
          <w:lang w:val="kk-KZ"/>
        </w:rPr>
        <w:t>ПД Жы</w:t>
      </w:r>
      <w:r>
        <w:rPr>
          <w:rFonts w:ascii="Times New Roman" w:hAnsi="Times New Roman" w:cs="Times New Roman"/>
          <w:sz w:val="28"/>
          <w:szCs w:val="28"/>
          <w:lang w:val="kk-KZ"/>
        </w:rPr>
        <w:t>лдам қимылдайтын арнайы жасағының</w:t>
      </w:r>
      <w:r w:rsidRPr="00D05200">
        <w:rPr>
          <w:rFonts w:ascii="Times New Roman" w:hAnsi="Times New Roman" w:cs="Times New Roman"/>
          <w:sz w:val="28"/>
          <w:szCs w:val="28"/>
          <w:lang w:val="kk-KZ"/>
        </w:rPr>
        <w:t xml:space="preserve"> инспек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4 бірлік);</w:t>
      </w:r>
      <w:r w:rsidRPr="0068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жол-техникалық инспекциясы тобын</w:t>
      </w:r>
      <w:r>
        <w:rPr>
          <w:rFonts w:ascii="Times New Roman" w:hAnsi="Times New Roman" w:cs="Times New Roman"/>
          <w:sz w:val="28"/>
          <w:szCs w:val="28"/>
          <w:lang w:val="kk-KZ"/>
        </w:rPr>
        <w:t>ың мемавтоинспекторы –  (1 бірлік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патрульдік полициясы батальонының қызмет инспекторы – 1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тергеу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тергеушісі – </w:t>
      </w:r>
      <w:r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>
        <w:rPr>
          <w:rFonts w:ascii="Times New Roman" w:hAnsi="Times New Roman" w:cs="Times New Roman"/>
          <w:sz w:val="28"/>
          <w:szCs w:val="28"/>
          <w:lang w:val="kk-KZ"/>
        </w:rPr>
        <w:t>криминалдық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полиция бөлімінің жедел уәкілі 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>Петропавл қ. ПБ  учаскелік полиция инспекторы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>Петропавл қ. ПБ кәмелетке толмағандардың істері жөніндегі учаскелік полиция инспекторы – (1 бірлік);</w:t>
      </w:r>
    </w:p>
    <w:p w:rsidR="00C33496" w:rsidRPr="0064523A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>Мамлют ауданы полиция бөлімі криминалдық полиция бөлім</w:t>
      </w:r>
      <w:r>
        <w:rPr>
          <w:rFonts w:ascii="Times New Roman" w:hAnsi="Times New Roman" w:cs="Times New Roman"/>
          <w:sz w:val="28"/>
          <w:szCs w:val="28"/>
          <w:lang w:val="kk-KZ"/>
        </w:rPr>
        <w:t>шес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>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>жедел уәкілі 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 (1 бірлік);</w:t>
      </w:r>
    </w:p>
    <w:p w:rsidR="00C33496" w:rsidRPr="00856ED1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ПД 1-санатты </w:t>
      </w:r>
      <w:r>
        <w:rPr>
          <w:rFonts w:ascii="Times New Roman" w:hAnsi="Times New Roman" w:cs="Times New Roman"/>
          <w:sz w:val="28"/>
          <w:szCs w:val="28"/>
          <w:lang w:val="kk-KZ"/>
        </w:rPr>
        <w:t>автошаруашылығыны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ң жүргізуші-полицей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1 бірлік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Д айдауылдау қызметі взводының полицей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1 бірлік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Д айдауылдау қызметі взводы арнайы тобының полицей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1 бірлік);</w:t>
      </w:r>
    </w:p>
    <w:p w:rsidR="00C33496" w:rsidRPr="00B520A3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>ПД Ғимар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зету бөлімшесінің полицейі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1 бірлік);</w:t>
      </w:r>
    </w:p>
    <w:p w:rsidR="00C33496" w:rsidRPr="00B520A3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20A3">
        <w:rPr>
          <w:rFonts w:ascii="Times New Roman" w:hAnsi="Times New Roman" w:cs="Times New Roman"/>
          <w:sz w:val="28"/>
          <w:szCs w:val="28"/>
          <w:lang w:val="kk-KZ"/>
        </w:rPr>
        <w:t>Петропавл қ. ПБ қылмыс жасауда күдіктілер мен айыпталушыларды уақытша қамауда ұстау изоляторының айдауылдаушы-полицейі – (1 бірлік);</w:t>
      </w:r>
    </w:p>
    <w:p w:rsidR="00C33496" w:rsidRPr="00B520A3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520A3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тұрақты мекенжайы, құжаттары жоқ  тұлғаларға арналған арнайы қабылдау-тарату орнының полицейі – (1 бірлік); 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рульдік полициясы батальо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авалериялық бөлімшесінің полицей кавалерисі </w:t>
      </w:r>
      <w:r w:rsidRPr="00B520A3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рульдік полициясы батальо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инологиялық бөлімшесінің полицей кинологі </w:t>
      </w:r>
      <w:r w:rsidRPr="00B520A3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C33496" w:rsidRPr="00572609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>Петропавл қ. ПБ тылдық қамтамасыз ету бөлімінің жүргізуші-полицейі  – (1 бірлік);</w:t>
      </w:r>
    </w:p>
    <w:p w:rsidR="00C33496" w:rsidRPr="00572609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тылдық қамтамасыз ету бөлімінің </w:t>
      </w:r>
      <w:r>
        <w:rPr>
          <w:rFonts w:ascii="Times New Roman" w:hAnsi="Times New Roman" w:cs="Times New Roman"/>
          <w:sz w:val="28"/>
          <w:szCs w:val="28"/>
          <w:lang w:val="kk-KZ"/>
        </w:rPr>
        <w:t>старшинасы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  – (1 бірлік);</w:t>
      </w:r>
    </w:p>
    <w:p w:rsidR="00C33496" w:rsidRPr="00783EFB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>имар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зет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ның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ейі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1 бірлік)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E5C5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йыртау ауданы полиция бөлімі қылмыс жасауда күдіктілер мен </w:t>
      </w:r>
      <w:r w:rsidRPr="00EA1B29">
        <w:rPr>
          <w:rFonts w:ascii="Times New Roman" w:hAnsi="Times New Roman" w:cs="Times New Roman"/>
          <w:sz w:val="28"/>
          <w:szCs w:val="28"/>
          <w:lang w:val="kk-KZ"/>
        </w:rPr>
        <w:t>айыпталушыларды уақытша қамауда ұстау изоляторының жүргізуші-полицейі – (1 бірлік);</w:t>
      </w:r>
      <w:r w:rsidRPr="00EA1B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E5C57">
        <w:rPr>
          <w:rFonts w:ascii="Times New Roman" w:hAnsi="Times New Roman" w:cs="Times New Roman"/>
          <w:sz w:val="28"/>
          <w:szCs w:val="28"/>
          <w:lang w:val="kk-KZ"/>
        </w:rPr>
        <w:t>Тайынша  ауданы полиция бөлімі қылмыс жасауда күдіктілер мен айыпталушыларды уақытша қамауда ұстау изоляторының айдауылдаушы-полицейі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>Қызылжар ауданы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полиция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тылдық қамтамасыз ету </w:t>
      </w:r>
      <w:r>
        <w:rPr>
          <w:rFonts w:ascii="Times New Roman" w:hAnsi="Times New Roman" w:cs="Times New Roman"/>
          <w:sz w:val="28"/>
          <w:szCs w:val="28"/>
          <w:lang w:val="kk-KZ"/>
        </w:rPr>
        <w:t>тобының старшинасы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ылжар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ия бөлімі ақпараттандыру және байланыс тобының технигі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ылжар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ия бөлім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сенің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хнигі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был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ауданы полиция бөлімі қылмыс жасауда күдіктілер мен айыпталушыларды уақытша қамауда ұстау изоляторының айдауылдаушы-полицейі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был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ия бөлімі ақпараттандыру және байланыс тобының технигі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6E5C57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был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ия бөлім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ңсенің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хнигі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(1 бірлік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C33496" w:rsidRDefault="00C33496" w:rsidP="00C33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Қатардағы, кіші және орта басшы құрам лауазымына үміткерлерге қойылатын талаптар</w:t>
      </w:r>
      <w:r w:rsidRPr="00E776AF">
        <w:rPr>
          <w:rFonts w:ascii="Times New Roman" w:hAnsi="Times New Roman"/>
          <w:i/>
          <w:sz w:val="28"/>
          <w:szCs w:val="28"/>
          <w:lang w:val="kk-KZ"/>
        </w:rPr>
        <w:t xml:space="preserve">: </w:t>
      </w:r>
    </w:p>
    <w:p w:rsidR="00C33496" w:rsidRPr="00B45392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сы 3</w:t>
      </w:r>
      <w:r w:rsidRPr="00E776A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тен аспаған,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та білімнен төмен емес, арнайы орта, жоғары білімді, денешынықтырудан дайын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әскери қызметтен немесе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Р ҚМ ӘТМ</w:t>
      </w:r>
      <w:r>
        <w:rPr>
          <w:rFonts w:ascii="Times New Roman" w:hAnsi="Times New Roman"/>
          <w:sz w:val="28"/>
          <w:szCs w:val="28"/>
          <w:lang w:val="kk-KZ"/>
        </w:rPr>
        <w:t xml:space="preserve"> әскери оқыту-резерві дайындығынан өткен, әскери қызметке жарамды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(жоғары білімі болса әскери қызмет талап етілмейді). </w:t>
      </w:r>
    </w:p>
    <w:p w:rsidR="00C33496" w:rsidRPr="00AE26CE" w:rsidRDefault="00C33496" w:rsidP="00C334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ның заңнамасынан білімін тексеретін тестілеуден өткендігі туралы сертификат және жеке қасиеттердің бағалануынан өткендігі туралы қорытынды болу қажет.</w:t>
      </w: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B45392">
        <w:rPr>
          <w:rFonts w:ascii="Times New Roman" w:hAnsi="Times New Roman"/>
          <w:sz w:val="28"/>
          <w:szCs w:val="28"/>
          <w:lang w:val="kk-KZ"/>
        </w:rPr>
        <w:t>Қатардағы және кіші басшы құрам (сержанттық) лауазымдарына үміткерлер</w:t>
      </w:r>
      <w:r>
        <w:rPr>
          <w:rFonts w:ascii="Times New Roman" w:hAnsi="Times New Roman"/>
          <w:sz w:val="28"/>
          <w:szCs w:val="28"/>
          <w:lang w:val="kk-KZ"/>
        </w:rPr>
        <w:t xml:space="preserve"> ҚР заңнамаларынан</w:t>
      </w:r>
      <w:r w:rsidRPr="00B45392">
        <w:rPr>
          <w:rFonts w:ascii="Times New Roman" w:hAnsi="Times New Roman"/>
          <w:sz w:val="28"/>
          <w:szCs w:val="28"/>
          <w:lang w:val="kk-KZ"/>
        </w:rPr>
        <w:t xml:space="preserve"> тест тапсырмай қабылданады.</w:t>
      </w: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Жылдам қимылдайтын арнайы жасаққа үміткерлерде жекпе-жек түрлері, атыстан (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оян-қолтық ұрыс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каратэ, дзюдо, бокс және т.б) спорттық разряд болуы тиіс. </w:t>
      </w:r>
    </w:p>
    <w:p w:rsidR="00C33496" w:rsidRPr="006F1A73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Негізгі лауазымдық</w:t>
      </w:r>
      <w:r w:rsidRPr="0007059C">
        <w:rPr>
          <w:rFonts w:ascii="Times New Roman" w:hAnsi="Times New Roman"/>
          <w:b/>
          <w:i/>
          <w:sz w:val="28"/>
          <w:szCs w:val="28"/>
          <w:lang w:val="kk-KZ"/>
        </w:rPr>
        <w:t xml:space="preserve"> міндеттер</w:t>
      </w:r>
      <w:r w:rsidRPr="0007059C">
        <w:rPr>
          <w:rFonts w:ascii="Times New Roman" w:hAnsi="Times New Roman"/>
          <w:i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қоғамдық тәртіп пен қауіпсіздікті қамтамасыз ету, қылмыстың алдын алу және ашу, </w:t>
      </w:r>
      <w:r w:rsidRPr="00D725F7">
        <w:rPr>
          <w:rFonts w:ascii="Times New Roman" w:hAnsi="Times New Roman" w:cs="Times New Roman"/>
          <w:i/>
          <w:sz w:val="28"/>
          <w:szCs w:val="28"/>
          <w:lang w:val="kk-KZ"/>
        </w:rPr>
        <w:t>тергеу, тылдық қамтамасыз ету,</w:t>
      </w:r>
      <w:r w:rsidRPr="00D725F7">
        <w:rPr>
          <w:rFonts w:ascii="Times New Roman" w:hAnsi="Times New Roman"/>
          <w:i/>
          <w:sz w:val="28"/>
          <w:szCs w:val="28"/>
          <w:lang w:val="kk-KZ"/>
        </w:rPr>
        <w:t xml:space="preserve"> техникалық қолдау көрсету.</w:t>
      </w:r>
    </w:p>
    <w:p w:rsidR="00C33496" w:rsidRDefault="00C33496" w:rsidP="00C3349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96" w:rsidRDefault="00C33496" w:rsidP="00C3349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E26CE" w:rsidRPr="00C33496" w:rsidRDefault="00AE26CE" w:rsidP="00C33496">
      <w:pPr>
        <w:rPr>
          <w:lang w:val="kk-KZ"/>
        </w:rPr>
      </w:pPr>
    </w:p>
    <w:sectPr w:rsidR="00AE26CE" w:rsidRPr="00C33496" w:rsidSect="00AE26C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115"/>
    <w:multiLevelType w:val="hybridMultilevel"/>
    <w:tmpl w:val="8A02FC96"/>
    <w:lvl w:ilvl="0" w:tplc="7088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C"/>
    <w:rsid w:val="0000295B"/>
    <w:rsid w:val="000044D7"/>
    <w:rsid w:val="000178BE"/>
    <w:rsid w:val="00025D66"/>
    <w:rsid w:val="00026B0D"/>
    <w:rsid w:val="00026FD0"/>
    <w:rsid w:val="00042300"/>
    <w:rsid w:val="0004361B"/>
    <w:rsid w:val="00053FC8"/>
    <w:rsid w:val="0005732A"/>
    <w:rsid w:val="00057EC0"/>
    <w:rsid w:val="000665A7"/>
    <w:rsid w:val="000837C9"/>
    <w:rsid w:val="00085053"/>
    <w:rsid w:val="000C19BD"/>
    <w:rsid w:val="000D0694"/>
    <w:rsid w:val="000E0591"/>
    <w:rsid w:val="000E0760"/>
    <w:rsid w:val="000E0F60"/>
    <w:rsid w:val="000E5375"/>
    <w:rsid w:val="000F497A"/>
    <w:rsid w:val="000F5150"/>
    <w:rsid w:val="00113FC0"/>
    <w:rsid w:val="001203F2"/>
    <w:rsid w:val="00134526"/>
    <w:rsid w:val="00142D01"/>
    <w:rsid w:val="00164F83"/>
    <w:rsid w:val="00174AB3"/>
    <w:rsid w:val="00175F8D"/>
    <w:rsid w:val="00184698"/>
    <w:rsid w:val="0018512D"/>
    <w:rsid w:val="00190805"/>
    <w:rsid w:val="0019596E"/>
    <w:rsid w:val="001963B8"/>
    <w:rsid w:val="00197EF1"/>
    <w:rsid w:val="001A7EE3"/>
    <w:rsid w:val="00214BCD"/>
    <w:rsid w:val="00214CBA"/>
    <w:rsid w:val="00222748"/>
    <w:rsid w:val="002556EC"/>
    <w:rsid w:val="00275798"/>
    <w:rsid w:val="00283A35"/>
    <w:rsid w:val="0028537C"/>
    <w:rsid w:val="00285A06"/>
    <w:rsid w:val="0029724E"/>
    <w:rsid w:val="002A30B2"/>
    <w:rsid w:val="002A4324"/>
    <w:rsid w:val="002A743C"/>
    <w:rsid w:val="002B0EF7"/>
    <w:rsid w:val="002C7BBC"/>
    <w:rsid w:val="002D472E"/>
    <w:rsid w:val="002F3FD2"/>
    <w:rsid w:val="00304D35"/>
    <w:rsid w:val="00343A5F"/>
    <w:rsid w:val="00350D27"/>
    <w:rsid w:val="0035186F"/>
    <w:rsid w:val="0035279C"/>
    <w:rsid w:val="00353F14"/>
    <w:rsid w:val="00355A21"/>
    <w:rsid w:val="00383485"/>
    <w:rsid w:val="0039030E"/>
    <w:rsid w:val="003937BE"/>
    <w:rsid w:val="003A1F30"/>
    <w:rsid w:val="003A2EB0"/>
    <w:rsid w:val="003A301F"/>
    <w:rsid w:val="003A4778"/>
    <w:rsid w:val="003B3575"/>
    <w:rsid w:val="003D3C31"/>
    <w:rsid w:val="003E1848"/>
    <w:rsid w:val="003E188F"/>
    <w:rsid w:val="00405EFA"/>
    <w:rsid w:val="0042033B"/>
    <w:rsid w:val="00436050"/>
    <w:rsid w:val="004411DE"/>
    <w:rsid w:val="00443EDD"/>
    <w:rsid w:val="00444A88"/>
    <w:rsid w:val="00447DB8"/>
    <w:rsid w:val="00450A5A"/>
    <w:rsid w:val="004758E6"/>
    <w:rsid w:val="00483930"/>
    <w:rsid w:val="00483A87"/>
    <w:rsid w:val="004B55EE"/>
    <w:rsid w:val="004D7B84"/>
    <w:rsid w:val="004E306F"/>
    <w:rsid w:val="004E5092"/>
    <w:rsid w:val="004F12C4"/>
    <w:rsid w:val="004F573E"/>
    <w:rsid w:val="00504D12"/>
    <w:rsid w:val="00524AC8"/>
    <w:rsid w:val="00530B44"/>
    <w:rsid w:val="00534AEE"/>
    <w:rsid w:val="00536988"/>
    <w:rsid w:val="005444F7"/>
    <w:rsid w:val="00550499"/>
    <w:rsid w:val="0056048B"/>
    <w:rsid w:val="00563AC4"/>
    <w:rsid w:val="00572609"/>
    <w:rsid w:val="005A39B9"/>
    <w:rsid w:val="005C4C85"/>
    <w:rsid w:val="005D0E61"/>
    <w:rsid w:val="0062183E"/>
    <w:rsid w:val="00630396"/>
    <w:rsid w:val="00631BAC"/>
    <w:rsid w:val="0064523A"/>
    <w:rsid w:val="006507D4"/>
    <w:rsid w:val="00652E76"/>
    <w:rsid w:val="00662A5B"/>
    <w:rsid w:val="0068283C"/>
    <w:rsid w:val="006833D5"/>
    <w:rsid w:val="00686A50"/>
    <w:rsid w:val="0069187F"/>
    <w:rsid w:val="006B1DFB"/>
    <w:rsid w:val="006B60F8"/>
    <w:rsid w:val="006C7C49"/>
    <w:rsid w:val="006E373E"/>
    <w:rsid w:val="006E5C57"/>
    <w:rsid w:val="006F0071"/>
    <w:rsid w:val="006F1A73"/>
    <w:rsid w:val="006F1DFF"/>
    <w:rsid w:val="00704604"/>
    <w:rsid w:val="007108DA"/>
    <w:rsid w:val="00715F3D"/>
    <w:rsid w:val="0072013C"/>
    <w:rsid w:val="00723869"/>
    <w:rsid w:val="00727B2B"/>
    <w:rsid w:val="00733DF7"/>
    <w:rsid w:val="00743EA5"/>
    <w:rsid w:val="00744875"/>
    <w:rsid w:val="00744A67"/>
    <w:rsid w:val="00746464"/>
    <w:rsid w:val="00752F2D"/>
    <w:rsid w:val="007612D9"/>
    <w:rsid w:val="00761F9E"/>
    <w:rsid w:val="00762253"/>
    <w:rsid w:val="007676E7"/>
    <w:rsid w:val="007A0F6D"/>
    <w:rsid w:val="007A5DA9"/>
    <w:rsid w:val="007A68AC"/>
    <w:rsid w:val="007A7F13"/>
    <w:rsid w:val="007B1A5A"/>
    <w:rsid w:val="007C581F"/>
    <w:rsid w:val="007D45F3"/>
    <w:rsid w:val="007E284C"/>
    <w:rsid w:val="007E5DA4"/>
    <w:rsid w:val="007F05B0"/>
    <w:rsid w:val="008062BB"/>
    <w:rsid w:val="00812A43"/>
    <w:rsid w:val="00816DF0"/>
    <w:rsid w:val="008268C6"/>
    <w:rsid w:val="008409C5"/>
    <w:rsid w:val="00854912"/>
    <w:rsid w:val="00856919"/>
    <w:rsid w:val="00856ED1"/>
    <w:rsid w:val="00862EC6"/>
    <w:rsid w:val="00872E2D"/>
    <w:rsid w:val="00873532"/>
    <w:rsid w:val="0089077F"/>
    <w:rsid w:val="00894BF7"/>
    <w:rsid w:val="008973D6"/>
    <w:rsid w:val="008A314F"/>
    <w:rsid w:val="008C606E"/>
    <w:rsid w:val="008D6076"/>
    <w:rsid w:val="008E088A"/>
    <w:rsid w:val="008F366E"/>
    <w:rsid w:val="00901B50"/>
    <w:rsid w:val="00903D66"/>
    <w:rsid w:val="009344F6"/>
    <w:rsid w:val="0094011E"/>
    <w:rsid w:val="00956B01"/>
    <w:rsid w:val="00961F94"/>
    <w:rsid w:val="00973F1E"/>
    <w:rsid w:val="00981A9E"/>
    <w:rsid w:val="00990D3A"/>
    <w:rsid w:val="0099319C"/>
    <w:rsid w:val="009A259A"/>
    <w:rsid w:val="009B10FE"/>
    <w:rsid w:val="009B6A67"/>
    <w:rsid w:val="009C05AF"/>
    <w:rsid w:val="009C3A74"/>
    <w:rsid w:val="009D735B"/>
    <w:rsid w:val="009F2E9C"/>
    <w:rsid w:val="009F650B"/>
    <w:rsid w:val="00A03F30"/>
    <w:rsid w:val="00A22CAC"/>
    <w:rsid w:val="00A3389A"/>
    <w:rsid w:val="00A34A3D"/>
    <w:rsid w:val="00A36271"/>
    <w:rsid w:val="00A423DD"/>
    <w:rsid w:val="00A72B25"/>
    <w:rsid w:val="00AA3F57"/>
    <w:rsid w:val="00AC0838"/>
    <w:rsid w:val="00AC6E35"/>
    <w:rsid w:val="00AD422B"/>
    <w:rsid w:val="00AE26CE"/>
    <w:rsid w:val="00AE2B42"/>
    <w:rsid w:val="00AE3DFC"/>
    <w:rsid w:val="00AF04D6"/>
    <w:rsid w:val="00AF1DE5"/>
    <w:rsid w:val="00B01ED7"/>
    <w:rsid w:val="00B0734C"/>
    <w:rsid w:val="00B21031"/>
    <w:rsid w:val="00B22CA5"/>
    <w:rsid w:val="00B23BA8"/>
    <w:rsid w:val="00B45392"/>
    <w:rsid w:val="00B520A3"/>
    <w:rsid w:val="00B537C4"/>
    <w:rsid w:val="00B67981"/>
    <w:rsid w:val="00B72843"/>
    <w:rsid w:val="00B8207D"/>
    <w:rsid w:val="00B86213"/>
    <w:rsid w:val="00BA3B50"/>
    <w:rsid w:val="00BB0035"/>
    <w:rsid w:val="00BB11A8"/>
    <w:rsid w:val="00BD501D"/>
    <w:rsid w:val="00BE6831"/>
    <w:rsid w:val="00C1300B"/>
    <w:rsid w:val="00C2147A"/>
    <w:rsid w:val="00C23946"/>
    <w:rsid w:val="00C27AEE"/>
    <w:rsid w:val="00C33496"/>
    <w:rsid w:val="00C45BD4"/>
    <w:rsid w:val="00C46766"/>
    <w:rsid w:val="00C46E3F"/>
    <w:rsid w:val="00C82D03"/>
    <w:rsid w:val="00C926DE"/>
    <w:rsid w:val="00C97425"/>
    <w:rsid w:val="00CA51FE"/>
    <w:rsid w:val="00CA6AD7"/>
    <w:rsid w:val="00CA730C"/>
    <w:rsid w:val="00CB6FDD"/>
    <w:rsid w:val="00CC7A16"/>
    <w:rsid w:val="00CD285E"/>
    <w:rsid w:val="00CD2904"/>
    <w:rsid w:val="00CD647E"/>
    <w:rsid w:val="00CE0498"/>
    <w:rsid w:val="00CE0694"/>
    <w:rsid w:val="00CE3968"/>
    <w:rsid w:val="00CF047E"/>
    <w:rsid w:val="00CF242F"/>
    <w:rsid w:val="00D009DD"/>
    <w:rsid w:val="00D05200"/>
    <w:rsid w:val="00D14EDE"/>
    <w:rsid w:val="00D42483"/>
    <w:rsid w:val="00D530AB"/>
    <w:rsid w:val="00D62F90"/>
    <w:rsid w:val="00D773D0"/>
    <w:rsid w:val="00D840AB"/>
    <w:rsid w:val="00D864A7"/>
    <w:rsid w:val="00D93CD8"/>
    <w:rsid w:val="00DA4AA3"/>
    <w:rsid w:val="00DC40F5"/>
    <w:rsid w:val="00DD00EF"/>
    <w:rsid w:val="00DE4A9B"/>
    <w:rsid w:val="00E0481F"/>
    <w:rsid w:val="00E1393E"/>
    <w:rsid w:val="00E15918"/>
    <w:rsid w:val="00E21889"/>
    <w:rsid w:val="00E245F1"/>
    <w:rsid w:val="00E36075"/>
    <w:rsid w:val="00E53FA4"/>
    <w:rsid w:val="00E6775D"/>
    <w:rsid w:val="00E776AF"/>
    <w:rsid w:val="00E82268"/>
    <w:rsid w:val="00E83153"/>
    <w:rsid w:val="00EA1B29"/>
    <w:rsid w:val="00EB27F1"/>
    <w:rsid w:val="00EC0551"/>
    <w:rsid w:val="00ED1DDF"/>
    <w:rsid w:val="00ED58F8"/>
    <w:rsid w:val="00EF6666"/>
    <w:rsid w:val="00F001F6"/>
    <w:rsid w:val="00F1073D"/>
    <w:rsid w:val="00F16C6F"/>
    <w:rsid w:val="00F318A4"/>
    <w:rsid w:val="00F37DAB"/>
    <w:rsid w:val="00F6777C"/>
    <w:rsid w:val="00F67AC9"/>
    <w:rsid w:val="00F67F7D"/>
    <w:rsid w:val="00F70EBA"/>
    <w:rsid w:val="00F85037"/>
    <w:rsid w:val="00F94243"/>
    <w:rsid w:val="00F95936"/>
    <w:rsid w:val="00F9789D"/>
    <w:rsid w:val="00FA3922"/>
    <w:rsid w:val="00FB4D00"/>
    <w:rsid w:val="00FC3AA9"/>
    <w:rsid w:val="00FC4D16"/>
    <w:rsid w:val="00FC6E03"/>
    <w:rsid w:val="00FD6F6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8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8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EAC2-2329-47FE-9EE0-9D58A9E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_3</dc:creator>
  <cp:lastModifiedBy>Уразов Талгат</cp:lastModifiedBy>
  <cp:revision>12</cp:revision>
  <cp:lastPrinted>2023-07-24T12:13:00Z</cp:lastPrinted>
  <dcterms:created xsi:type="dcterms:W3CDTF">2023-10-10T05:09:00Z</dcterms:created>
  <dcterms:modified xsi:type="dcterms:W3CDTF">2023-12-05T09:42:00Z</dcterms:modified>
</cp:coreProperties>
</file>